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360_1_115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d1028c3a4042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elevación permanente conmutable manualmente MLAY600x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elevación permanente conmutable manualmente MLAY600x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2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d1028c3a4042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